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426FD" w14:textId="3DB32FE0" w:rsidR="00260C0B" w:rsidRPr="00260C0B" w:rsidRDefault="00260C0B" w:rsidP="007115A5">
      <w:pPr>
        <w:tabs>
          <w:tab w:val="left" w:pos="10575"/>
        </w:tabs>
        <w:jc w:val="center"/>
        <w:rPr>
          <w:b/>
          <w:bCs/>
          <w:sz w:val="24"/>
          <w:szCs w:val="24"/>
        </w:rPr>
      </w:pPr>
      <w:r w:rsidRPr="00260C0B">
        <w:rPr>
          <w:b/>
          <w:bCs/>
          <w:sz w:val="24"/>
          <w:szCs w:val="24"/>
        </w:rPr>
        <w:t xml:space="preserve">TERMO DE </w:t>
      </w:r>
      <w:r w:rsidR="000822BB">
        <w:rPr>
          <w:b/>
          <w:bCs/>
          <w:sz w:val="24"/>
          <w:szCs w:val="24"/>
        </w:rPr>
        <w:t>ASSENTIMENTO</w:t>
      </w:r>
      <w:r w:rsidRPr="00260C0B">
        <w:rPr>
          <w:b/>
          <w:bCs/>
          <w:sz w:val="24"/>
          <w:szCs w:val="24"/>
        </w:rPr>
        <w:t xml:space="preserve"> </w:t>
      </w:r>
    </w:p>
    <w:p w14:paraId="228889E2" w14:textId="77777777" w:rsidR="00260C0B" w:rsidRDefault="00260C0B" w:rsidP="007115A5">
      <w:pPr>
        <w:tabs>
          <w:tab w:val="left" w:pos="10575"/>
        </w:tabs>
        <w:jc w:val="center"/>
        <w:rPr>
          <w:rFonts w:ascii="Arial" w:hAnsi="Arial" w:cs="Arial"/>
          <w:b/>
          <w:bCs/>
        </w:rPr>
      </w:pPr>
    </w:p>
    <w:p w14:paraId="6B1E7200" w14:textId="77777777" w:rsidR="00260C0B" w:rsidRPr="00653047" w:rsidRDefault="00260C0B" w:rsidP="007115A5">
      <w:pPr>
        <w:tabs>
          <w:tab w:val="left" w:pos="10575"/>
        </w:tabs>
        <w:jc w:val="center"/>
        <w:rPr>
          <w:b/>
          <w:sz w:val="24"/>
          <w:szCs w:val="24"/>
        </w:rPr>
      </w:pPr>
      <w:r w:rsidRPr="00653047">
        <w:rPr>
          <w:b/>
          <w:sz w:val="24"/>
          <w:szCs w:val="24"/>
          <w:highlight w:val="yellow"/>
        </w:rPr>
        <w:t>Modelo a ser adaptado segundo as necessidades de cada protocolo de pesquisa</w:t>
      </w:r>
      <w:r w:rsidR="008745B5" w:rsidRPr="00653047">
        <w:rPr>
          <w:b/>
          <w:sz w:val="24"/>
          <w:szCs w:val="24"/>
          <w:highlight w:val="yellow"/>
        </w:rPr>
        <w:t>.</w:t>
      </w:r>
    </w:p>
    <w:p w14:paraId="0A084E1C" w14:textId="77777777" w:rsid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7BA92F0E" w14:textId="77777777" w:rsidR="00937370" w:rsidRPr="00937370" w:rsidRDefault="00937370" w:rsidP="007115A5">
      <w:pPr>
        <w:tabs>
          <w:tab w:val="left" w:pos="10575"/>
        </w:tabs>
        <w:jc w:val="both"/>
        <w:rPr>
          <w:b/>
          <w:bCs/>
          <w:sz w:val="24"/>
          <w:szCs w:val="24"/>
        </w:rPr>
      </w:pPr>
      <w:r w:rsidRPr="00937370">
        <w:rPr>
          <w:b/>
          <w:bCs/>
          <w:sz w:val="24"/>
          <w:szCs w:val="24"/>
        </w:rPr>
        <w:t>Número ou sigla de identificação do participante:</w:t>
      </w:r>
    </w:p>
    <w:p w14:paraId="247F36B5" w14:textId="77777777" w:rsidR="00260C0B" w:rsidRPr="00D866B2" w:rsidRDefault="00C1322D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Título do projeto de pesquisa:</w:t>
      </w:r>
    </w:p>
    <w:p w14:paraId="3F6272BB" w14:textId="77777777" w:rsidR="00C1322D" w:rsidRPr="00D866B2" w:rsidRDefault="00C1322D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Pesquisador responsável</w:t>
      </w:r>
      <w:r w:rsidR="00A63DD1" w:rsidRPr="00D866B2">
        <w:rPr>
          <w:rFonts w:eastAsia="Arial"/>
          <w:b/>
          <w:bCs/>
          <w:sz w:val="24"/>
          <w:szCs w:val="24"/>
        </w:rPr>
        <w:t>:</w:t>
      </w:r>
    </w:p>
    <w:p w14:paraId="3ED83385" w14:textId="77777777" w:rsidR="00553FD1" w:rsidRPr="00D866B2" w:rsidRDefault="00A63DD1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Contato do pesquisador responsável:</w:t>
      </w:r>
    </w:p>
    <w:p w14:paraId="073D4904" w14:textId="77777777" w:rsidR="00553FD1" w:rsidRPr="00653047" w:rsidRDefault="00553FD1" w:rsidP="007115A5">
      <w:pPr>
        <w:tabs>
          <w:tab w:val="left" w:pos="10575"/>
        </w:tabs>
        <w:jc w:val="both"/>
        <w:rPr>
          <w:rFonts w:eastAsia="Arial"/>
          <w:sz w:val="24"/>
          <w:szCs w:val="24"/>
        </w:rPr>
      </w:pPr>
    </w:p>
    <w:p w14:paraId="5526CDCF" w14:textId="77777777" w:rsidR="00553FD1" w:rsidRPr="00653047" w:rsidRDefault="00553FD1" w:rsidP="007115A5">
      <w:pPr>
        <w:tabs>
          <w:tab w:val="left" w:pos="10575"/>
        </w:tabs>
        <w:jc w:val="both"/>
        <w:rPr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Descrição do projeto:</w:t>
      </w:r>
      <w:r w:rsidRPr="00653047">
        <w:rPr>
          <w:rFonts w:eastAsia="Arial"/>
          <w:sz w:val="24"/>
          <w:szCs w:val="24"/>
        </w:rPr>
        <w:t xml:space="preserve"> (aqui o pesquisador deve descrever os procedimentos de pesquisa em linguagem acessível aos participantes do estudo, assegurando a compreensão dos participantes sobre o que </w:t>
      </w:r>
      <w:r w:rsidR="00B96403" w:rsidRPr="00653047">
        <w:rPr>
          <w:rFonts w:eastAsia="Arial"/>
          <w:sz w:val="24"/>
          <w:szCs w:val="24"/>
        </w:rPr>
        <w:t>será realizado no estudo, como os dados serão utilizados e quais riscos e benefícios o participante estará sujeito).</w:t>
      </w:r>
    </w:p>
    <w:p w14:paraId="4CB2503F" w14:textId="7DC5B19F" w:rsidR="00B96403" w:rsidRDefault="00B96403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243C2BFB" w14:textId="30AA1B2F" w:rsidR="00CB09C8" w:rsidRPr="00B7275E" w:rsidRDefault="00CB09C8" w:rsidP="007115A5">
      <w:pPr>
        <w:tabs>
          <w:tab w:val="left" w:pos="10575"/>
        </w:tabs>
        <w:jc w:val="both"/>
        <w:rPr>
          <w:b/>
          <w:bCs/>
          <w:sz w:val="24"/>
          <w:szCs w:val="24"/>
        </w:rPr>
      </w:pPr>
      <w:r w:rsidRPr="00B7275E">
        <w:rPr>
          <w:b/>
          <w:bCs/>
          <w:sz w:val="24"/>
          <w:szCs w:val="24"/>
        </w:rPr>
        <w:t xml:space="preserve">Preenchimento do </w:t>
      </w:r>
      <w:r w:rsidR="00B7275E" w:rsidRPr="00B7275E">
        <w:rPr>
          <w:b/>
          <w:bCs/>
          <w:sz w:val="24"/>
          <w:szCs w:val="24"/>
        </w:rPr>
        <w:t>menor:</w:t>
      </w:r>
    </w:p>
    <w:p w14:paraId="6FBD56C1" w14:textId="14C8B8BF" w:rsidR="00260C0B" w:rsidRPr="00260C0B" w:rsidRDefault="00640D8D" w:rsidP="007115A5">
      <w:pPr>
        <w:tabs>
          <w:tab w:val="left" w:pos="10575"/>
        </w:tabs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</w:t>
      </w:r>
      <w:r w:rsidR="00BC6261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260C0B" w:rsidRPr="00260C0B">
        <w:rPr>
          <w:sz w:val="24"/>
          <w:szCs w:val="24"/>
        </w:rPr>
        <w:t xml:space="preserve">eclaro, por meio deste termo, que concordei em ser entrevistado(a) e/ou participar na pesquisa de campo referente ao projeto/pesquisa intitulado(a) _______________________ desenvolvida(o) por____________________. Fui informado(a), ainda, de que a pesquisa é orientada por _________, a quem poderei contatar / consultar a qualquer momento que julgar necessário através do telefone nº_______ ou e-mail _________.   Afirmo que aceitei participar por minha própria vontade, sem receber qualquer incentivo financeiro ou ter qualquer ônus e com a finalidade exclusiva de colaborar para o sucesso da pesquisa. Fui informado(a) dos objetivos estritamente acadêmicos do estudo, que, em linhas gerais é ______________. </w:t>
      </w:r>
    </w:p>
    <w:p w14:paraId="4DB60A19" w14:textId="736425C4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também esclarecido(a) de que os usos das informações por mim oferecidas estão submetidos às normas éticas destinadas à pesquisa envolvendo seres humanos, da Comissão Nacional de Ética em Pesquisa (CONEP) do Conselho Nacional de Saúde, do Ministério da Saúde. </w:t>
      </w:r>
    </w:p>
    <w:p w14:paraId="5BAE2EC8" w14:textId="3E4DD6D0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Minha colaboração se fará de forma anônima, por meio de [descrever o tipo de abordagem p. ex: entrevista semiestruturada / observação / aferição / exame / coleta / análise do meu prontuário / grupo, etc.] [a ser gravada a partir da assinatura desta autorização]. O acesso e a análise dos dados coletados se farão apenas pelo(a) pesquisador(a) e/ou seu(s) orientador(es). </w:t>
      </w:r>
    </w:p>
    <w:p w14:paraId="4445965B" w14:textId="0FFE6C11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ainda informado(a) de que posso me retirar desse(a) estudo / pesquisa / programa a qualquer momento, sem prejuízo para meu acompanhamento ou sofrer quaisquer sanções ou constrangimentos. </w:t>
      </w:r>
    </w:p>
    <w:p w14:paraId="3CA609E2" w14:textId="1CAD6FF9" w:rsid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testo recebimento de uma cópia assinada deste Termo de Consentimento Livre e Esclarecido, conforme recomendações da Comissão Nacional de Ética em Pesquisa (CONEP). </w:t>
      </w:r>
    </w:p>
    <w:p w14:paraId="44AD610C" w14:textId="2D494287" w:rsidR="00B7275E" w:rsidRDefault="00B7275E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6E89EE5C" w14:textId="3C8A3DE7" w:rsidR="00DB5610" w:rsidRDefault="00DB5610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533E0055" w14:textId="1A2F0666" w:rsidR="00DB5610" w:rsidRDefault="00DB5610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>Assinatura do (a) participante</w:t>
      </w:r>
      <w:r>
        <w:rPr>
          <w:sz w:val="24"/>
          <w:szCs w:val="24"/>
        </w:rPr>
        <w:t xml:space="preserve"> menor</w:t>
      </w:r>
      <w:r w:rsidRPr="00260C0B">
        <w:rPr>
          <w:sz w:val="24"/>
          <w:szCs w:val="24"/>
        </w:rPr>
        <w:t>: ______________________________</w:t>
      </w:r>
    </w:p>
    <w:p w14:paraId="19152D61" w14:textId="77777777" w:rsidR="00C52B14" w:rsidRDefault="00C52B14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48C5D327" w14:textId="77777777" w:rsidR="00DB5610" w:rsidRDefault="00DB5610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31B5F1A5" w14:textId="77777777" w:rsidR="00B7275E" w:rsidRPr="00B7275E" w:rsidRDefault="00B7275E" w:rsidP="00041844">
      <w:pPr>
        <w:tabs>
          <w:tab w:val="left" w:pos="10575"/>
        </w:tabs>
        <w:jc w:val="both"/>
        <w:rPr>
          <w:b/>
          <w:bCs/>
          <w:sz w:val="24"/>
          <w:szCs w:val="24"/>
        </w:rPr>
      </w:pPr>
      <w:r w:rsidRPr="00B7275E">
        <w:rPr>
          <w:b/>
          <w:bCs/>
          <w:sz w:val="24"/>
          <w:szCs w:val="24"/>
        </w:rPr>
        <w:t>Preenchimento do responsável legal pelo menor:</w:t>
      </w:r>
    </w:p>
    <w:p w14:paraId="2C0403A3" w14:textId="2CA5A960" w:rsidR="00B7275E" w:rsidRPr="00260C0B" w:rsidRDefault="00BC6261" w:rsidP="00041844">
      <w:pPr>
        <w:tabs>
          <w:tab w:val="left" w:pos="10575"/>
        </w:tabs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, d</w:t>
      </w:r>
      <w:r w:rsidR="00B7275E" w:rsidRPr="00260C0B">
        <w:rPr>
          <w:sz w:val="24"/>
          <w:szCs w:val="24"/>
        </w:rPr>
        <w:t xml:space="preserve">eclaro, por meio deste termo, que </w:t>
      </w:r>
      <w:r>
        <w:rPr>
          <w:sz w:val="24"/>
          <w:szCs w:val="24"/>
        </w:rPr>
        <w:t>autorizei o</w:t>
      </w:r>
      <w:r w:rsidR="009E3276">
        <w:rPr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 w:rsidR="009E3276">
        <w:rPr>
          <w:sz w:val="24"/>
          <w:szCs w:val="24"/>
        </w:rPr>
        <w:t>menor ___________________________________</w:t>
      </w:r>
      <w:r w:rsidR="00B7275E" w:rsidRPr="00260C0B">
        <w:rPr>
          <w:sz w:val="24"/>
          <w:szCs w:val="24"/>
        </w:rPr>
        <w:t xml:space="preserve">  ser entrevistado (a) e/ou participar na pesquisa de campo referente ao projeto/pesquisa intitulado(a) _______________________ desenvolvida(o) por____________________. Fui informado(a), ainda, de que a pesquisa é orientada por _________, a quem poderei contatar / consultar a qualquer momento que julgar necessário através do telefone nº_______ ou e-mail _________.   Afirmo que </w:t>
      </w:r>
      <w:r w:rsidR="009E3276">
        <w:rPr>
          <w:sz w:val="24"/>
          <w:szCs w:val="24"/>
        </w:rPr>
        <w:t>autorizei a</w:t>
      </w:r>
      <w:r w:rsidR="00B7275E" w:rsidRPr="00260C0B">
        <w:rPr>
          <w:sz w:val="24"/>
          <w:szCs w:val="24"/>
        </w:rPr>
        <w:t xml:space="preserve"> participa</w:t>
      </w:r>
      <w:r w:rsidR="009E3276">
        <w:rPr>
          <w:sz w:val="24"/>
          <w:szCs w:val="24"/>
        </w:rPr>
        <w:t>ção do(a) menor</w:t>
      </w:r>
      <w:r w:rsidR="00B7275E" w:rsidRPr="00260C0B">
        <w:rPr>
          <w:sz w:val="24"/>
          <w:szCs w:val="24"/>
        </w:rPr>
        <w:t xml:space="preserve"> por minha própria </w:t>
      </w:r>
      <w:r w:rsidR="00B7275E" w:rsidRPr="00260C0B">
        <w:rPr>
          <w:sz w:val="24"/>
          <w:szCs w:val="24"/>
        </w:rPr>
        <w:lastRenderedPageBreak/>
        <w:t xml:space="preserve">vontade, sem receber qualquer incentivo financeiro ou ter qualquer ônus e com a finalidade exclusiva de colaborar para o sucesso da pesquisa. Fui informado(a) dos objetivos estritamente acadêmicos do estudo, que, em linhas gerais é ______________. </w:t>
      </w:r>
    </w:p>
    <w:p w14:paraId="310C3CA3" w14:textId="6A5F8AC9" w:rsidR="00B7275E" w:rsidRPr="00260C0B" w:rsidRDefault="00B7275E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também esclarecido(a) de que os usos das informações por mim oferecidas estão submetidos às normas éticas destinadas à pesquisa envolvendo seres humanos, da Comissão Nacional de Ética em Pesquisa (CONEP) do Conselho Nacional de Saúde, do Ministério da Saúde. </w:t>
      </w:r>
    </w:p>
    <w:p w14:paraId="3D7F0A70" w14:textId="11ADD024" w:rsidR="00B7275E" w:rsidRPr="00260C0B" w:rsidRDefault="00B7275E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Minha colaboração se fará de forma anônima, por meio de [descrever o tipo de abordagem p. ex: entrevista </w:t>
      </w:r>
      <w:proofErr w:type="spellStart"/>
      <w:r w:rsidRPr="00260C0B">
        <w:rPr>
          <w:sz w:val="24"/>
          <w:szCs w:val="24"/>
        </w:rPr>
        <w:t>semiestruturada</w:t>
      </w:r>
      <w:proofErr w:type="spellEnd"/>
      <w:r w:rsidRPr="00260C0B">
        <w:rPr>
          <w:sz w:val="24"/>
          <w:szCs w:val="24"/>
        </w:rPr>
        <w:t xml:space="preserve"> / observação / aferição / exame / coleta / análise do meu prontuário / grupo, etc.] [a ser gravada a partir da assinatura desta autorização]. O acesso e a análise dos dados coletados se farão apenas pelo(a) pesquisador(a) e/ou seu(s) orientador(es). </w:t>
      </w:r>
    </w:p>
    <w:p w14:paraId="4DC040A1" w14:textId="0372AB17" w:rsidR="00B7275E" w:rsidRPr="00260C0B" w:rsidRDefault="00B7275E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ainda informado(a) de que posso me retirar desse(a) estudo / pesquisa / programa a qualquer momento, sem prejuízo para meu acompanhamento ou sofrer quaisquer sanções ou constrangimentos. </w:t>
      </w:r>
    </w:p>
    <w:p w14:paraId="637C4770" w14:textId="77777777" w:rsidR="00B7275E" w:rsidRPr="00260C0B" w:rsidRDefault="00B7275E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testo recebimento de uma cópia assinada deste Termo de Consentimento Livre e Esclarecido, conforme recomendações da Comissão Nacional de Ética em Pesquisa (CONEP). </w:t>
      </w:r>
    </w:p>
    <w:p w14:paraId="698F18C3" w14:textId="77777777" w:rsidR="00B7275E" w:rsidRPr="00260C0B" w:rsidRDefault="00B7275E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48D6015C" w14:textId="77777777" w:rsidR="00260C0B" w:rsidRPr="00260C0B" w:rsidRDefault="00260C0B" w:rsidP="007115A5">
      <w:pPr>
        <w:tabs>
          <w:tab w:val="left" w:pos="10575"/>
        </w:tabs>
        <w:jc w:val="right"/>
        <w:rPr>
          <w:sz w:val="24"/>
          <w:szCs w:val="24"/>
        </w:rPr>
      </w:pPr>
    </w:p>
    <w:p w14:paraId="54FF1397" w14:textId="77777777" w:rsidR="00260C0B" w:rsidRPr="00260C0B" w:rsidRDefault="00260C0B" w:rsidP="007115A5">
      <w:pPr>
        <w:tabs>
          <w:tab w:val="left" w:pos="10575"/>
        </w:tabs>
        <w:jc w:val="right"/>
        <w:rPr>
          <w:rFonts w:eastAsia="Arial"/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</w:t>
      </w:r>
      <w:r w:rsidRPr="00260C0B">
        <w:rPr>
          <w:sz w:val="24"/>
          <w:szCs w:val="24"/>
        </w:rPr>
        <w:t xml:space="preserve">Jaú, ____ de _________________ de _____ </w:t>
      </w:r>
    </w:p>
    <w:p w14:paraId="589F7AA5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 </w:t>
      </w:r>
    </w:p>
    <w:p w14:paraId="7930F044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657E6938" w14:textId="100E9321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ssinatura do(a) </w:t>
      </w:r>
      <w:r w:rsidR="00DB5610">
        <w:rPr>
          <w:sz w:val="24"/>
          <w:szCs w:val="24"/>
        </w:rPr>
        <w:t>responsável legal pelo participante</w:t>
      </w:r>
      <w:r w:rsidR="00C52B14">
        <w:rPr>
          <w:sz w:val="24"/>
          <w:szCs w:val="24"/>
        </w:rPr>
        <w:t xml:space="preserve"> menor</w:t>
      </w:r>
      <w:r w:rsidRPr="00260C0B">
        <w:rPr>
          <w:sz w:val="24"/>
          <w:szCs w:val="24"/>
        </w:rPr>
        <w:t xml:space="preserve">: ______________________________ </w:t>
      </w:r>
    </w:p>
    <w:p w14:paraId="3D9787C0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793F94A2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1735FA6C" w14:textId="668EA306" w:rsidR="00260C0B" w:rsidRPr="00260C0B" w:rsidRDefault="00260C0B" w:rsidP="007115A5">
      <w:pPr>
        <w:tabs>
          <w:tab w:val="left" w:pos="10575"/>
        </w:tabs>
        <w:jc w:val="both"/>
        <w:rPr>
          <w:rFonts w:eastAsia="Arial"/>
          <w:sz w:val="24"/>
          <w:szCs w:val="24"/>
        </w:rPr>
      </w:pPr>
      <w:r w:rsidRPr="00260C0B">
        <w:rPr>
          <w:sz w:val="24"/>
          <w:szCs w:val="24"/>
        </w:rPr>
        <w:t xml:space="preserve">Assinatura do(a) pesquisador (a): ____________________________ </w:t>
      </w:r>
    </w:p>
    <w:p w14:paraId="0CD4C68C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 </w:t>
      </w:r>
    </w:p>
    <w:p w14:paraId="59D19D02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59813FC0" w14:textId="0910F885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ssinatura do(a) testemunha (a): ____________________________ </w:t>
      </w:r>
    </w:p>
    <w:p w14:paraId="4E77836A" w14:textId="77777777" w:rsidR="00B40928" w:rsidRPr="00260C0B" w:rsidRDefault="00B40928" w:rsidP="007115A5">
      <w:pPr>
        <w:rPr>
          <w:sz w:val="22"/>
          <w:szCs w:val="22"/>
        </w:rPr>
      </w:pPr>
    </w:p>
    <w:sectPr w:rsidR="00B40928" w:rsidRPr="00260C0B" w:rsidSect="00CF04C6">
      <w:headerReference w:type="default" r:id="rId8"/>
      <w:footerReference w:type="default" r:id="rId9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03182" w14:textId="77777777" w:rsidR="001553C6" w:rsidRDefault="001553C6">
      <w:r>
        <w:separator/>
      </w:r>
    </w:p>
  </w:endnote>
  <w:endnote w:type="continuationSeparator" w:id="0">
    <w:p w14:paraId="3D353306" w14:textId="77777777" w:rsidR="001553C6" w:rsidRDefault="001553C6">
      <w:r>
        <w:continuationSeparator/>
      </w:r>
    </w:p>
  </w:endnote>
  <w:endnote w:type="continuationNotice" w:id="1">
    <w:p w14:paraId="5A602EDA" w14:textId="77777777" w:rsidR="001553C6" w:rsidRDefault="00155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Arial Narrow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E686" w14:textId="370DB37F" w:rsidR="00496E5E" w:rsidRDefault="007B1F62">
    <w:pPr>
      <w:pStyle w:val="Rodap"/>
    </w:pPr>
    <w:r>
      <w:rPr>
        <w:noProof/>
      </w:rPr>
      <w:drawing>
        <wp:anchor distT="0" distB="0" distL="114300" distR="114300" simplePos="0" relativeHeight="251660291" behindDoc="0" locked="0" layoutInCell="1" allowOverlap="1" wp14:anchorId="3FC653A9" wp14:editId="33B96427">
          <wp:simplePos x="0" y="0"/>
          <wp:positionH relativeFrom="column">
            <wp:posOffset>4108450</wp:posOffset>
          </wp:positionH>
          <wp:positionV relativeFrom="paragraph">
            <wp:posOffset>-79275</wp:posOffset>
          </wp:positionV>
          <wp:extent cx="2690495" cy="1222375"/>
          <wp:effectExtent l="0" t="0" r="1905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5E8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97FD1F" wp14:editId="50D672F7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E4AC8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1D37AD74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7C0609F6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Rua Tenente Lopes, 642 – Centro - Jaú/SP – CEP 17207-310</w:t>
                          </w:r>
                        </w:p>
                        <w:p w14:paraId="0EB925DF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6FEE8718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2CC18E91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18872B6B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7FD1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" stroked="f">
              <v:path arrowok="t"/>
              <v:textbox>
                <w:txbxContent>
                  <w:p w14:paraId="376E4AC8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1D37AD74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7C0609F6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Rua Tenente Lopes, 642 – Centro - Jaú/SP – CEP 17207-310</w:t>
                    </w:r>
                  </w:p>
                  <w:p w14:paraId="0EB925DF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6FEE8718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2CC18E91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18872B6B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65E8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0557D4" wp14:editId="3E0741A6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0F838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" fillcolor="#0f243e" stroked="f">
              <v:path arrowok="t"/>
            </v:rect>
          </w:pict>
        </mc:Fallback>
      </mc:AlternateContent>
    </w:r>
  </w:p>
  <w:p w14:paraId="1DF29D57" w14:textId="7D20A674" w:rsidR="00496E5E" w:rsidRDefault="00496E5E">
    <w:pPr>
      <w:pStyle w:val="Rodap"/>
    </w:pPr>
  </w:p>
  <w:p w14:paraId="7F8AD357" w14:textId="324381E9" w:rsidR="00496E5E" w:rsidRDefault="00496E5E">
    <w:pPr>
      <w:pStyle w:val="Rodap"/>
    </w:pPr>
  </w:p>
  <w:p w14:paraId="0BDAAE6A" w14:textId="3A7E31B8" w:rsidR="00496E5E" w:rsidRDefault="00496E5E">
    <w:pPr>
      <w:pStyle w:val="Rodap"/>
    </w:pPr>
  </w:p>
  <w:p w14:paraId="5F61CB15" w14:textId="1BE39FEF" w:rsidR="00496E5E" w:rsidRDefault="00496E5E">
    <w:pPr>
      <w:pStyle w:val="Rodap"/>
    </w:pPr>
  </w:p>
  <w:p w14:paraId="45B8D5C5" w14:textId="089429A1" w:rsidR="00496E5E" w:rsidRDefault="00496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D2970" w14:textId="77777777" w:rsidR="001553C6" w:rsidRDefault="001553C6">
      <w:r>
        <w:separator/>
      </w:r>
    </w:p>
  </w:footnote>
  <w:footnote w:type="continuationSeparator" w:id="0">
    <w:p w14:paraId="0B3C272E" w14:textId="77777777" w:rsidR="001553C6" w:rsidRDefault="001553C6">
      <w:r>
        <w:continuationSeparator/>
      </w:r>
    </w:p>
  </w:footnote>
  <w:footnote w:type="continuationNotice" w:id="1">
    <w:p w14:paraId="302675D1" w14:textId="77777777" w:rsidR="001553C6" w:rsidRDefault="00155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5BAE" w14:textId="77777777" w:rsidR="00496E5E" w:rsidRDefault="00765E86" w:rsidP="00A0389C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26342302" wp14:editId="392FBA6D">
          <wp:extent cx="6210300" cy="6223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0FB200" wp14:editId="302C9200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0201F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" fillcolor="#95b3d7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E9E856" wp14:editId="0082F906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0268D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" fillcolor="#0f243e" stroked="f">
              <v:path arrowok="t"/>
            </v:rect>
          </w:pict>
        </mc:Fallback>
      </mc:AlternateContent>
    </w:r>
  </w:p>
  <w:p w14:paraId="1ECEF89B" w14:textId="77777777" w:rsidR="00496E5E" w:rsidRDefault="00496E5E">
    <w:pPr>
      <w:pStyle w:val="Cabealho"/>
      <w:rPr>
        <w:lang w:val="pt-BR"/>
      </w:rPr>
    </w:pPr>
  </w:p>
  <w:p w14:paraId="05241659" w14:textId="77777777" w:rsidR="00496E5E" w:rsidRDefault="00496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66"/>
    <w:rsid w:val="00046CCE"/>
    <w:rsid w:val="00060312"/>
    <w:rsid w:val="000822BB"/>
    <w:rsid w:val="0009082F"/>
    <w:rsid w:val="000B33A2"/>
    <w:rsid w:val="000D4C5A"/>
    <w:rsid w:val="001424FC"/>
    <w:rsid w:val="001553C6"/>
    <w:rsid w:val="001809BD"/>
    <w:rsid w:val="0019637C"/>
    <w:rsid w:val="001A353E"/>
    <w:rsid w:val="001B4D57"/>
    <w:rsid w:val="001D0F5A"/>
    <w:rsid w:val="00260C0B"/>
    <w:rsid w:val="00267EA3"/>
    <w:rsid w:val="0028567A"/>
    <w:rsid w:val="002A6D66"/>
    <w:rsid w:val="003134A7"/>
    <w:rsid w:val="00380120"/>
    <w:rsid w:val="003A68B0"/>
    <w:rsid w:val="003E765D"/>
    <w:rsid w:val="00422EEA"/>
    <w:rsid w:val="00496E5E"/>
    <w:rsid w:val="004A523D"/>
    <w:rsid w:val="004F273A"/>
    <w:rsid w:val="00553FD1"/>
    <w:rsid w:val="00640D8D"/>
    <w:rsid w:val="00653047"/>
    <w:rsid w:val="00706F8F"/>
    <w:rsid w:val="007115A5"/>
    <w:rsid w:val="00765E86"/>
    <w:rsid w:val="00770387"/>
    <w:rsid w:val="007B1F62"/>
    <w:rsid w:val="0086234D"/>
    <w:rsid w:val="008745B5"/>
    <w:rsid w:val="00900790"/>
    <w:rsid w:val="00937370"/>
    <w:rsid w:val="00960D8C"/>
    <w:rsid w:val="009E3276"/>
    <w:rsid w:val="00A0389C"/>
    <w:rsid w:val="00A27D8D"/>
    <w:rsid w:val="00A32869"/>
    <w:rsid w:val="00A63DD1"/>
    <w:rsid w:val="00A9517F"/>
    <w:rsid w:val="00B40928"/>
    <w:rsid w:val="00B7275E"/>
    <w:rsid w:val="00B96403"/>
    <w:rsid w:val="00BC6261"/>
    <w:rsid w:val="00C1322D"/>
    <w:rsid w:val="00C52B14"/>
    <w:rsid w:val="00C96158"/>
    <w:rsid w:val="00CB09C8"/>
    <w:rsid w:val="00CF04C6"/>
    <w:rsid w:val="00CF4991"/>
    <w:rsid w:val="00D62F46"/>
    <w:rsid w:val="00D75A40"/>
    <w:rsid w:val="00D866B2"/>
    <w:rsid w:val="00D92D14"/>
    <w:rsid w:val="00DB5610"/>
    <w:rsid w:val="00E122B3"/>
    <w:rsid w:val="00E51F33"/>
    <w:rsid w:val="00E7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338E4"/>
  <w15:chartTrackingRefBased/>
  <w15:docId w15:val="{9ADC6835-A0F9-6A4B-A646-C0FCFAB7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AE0E-072F-46E1-A54A-ED271412A1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ADEMIR TESTA JUNIOR</cp:lastModifiedBy>
  <cp:revision>15</cp:revision>
  <cp:lastPrinted>2014-09-16T19:22:00Z</cp:lastPrinted>
  <dcterms:created xsi:type="dcterms:W3CDTF">2021-03-04T14:11:00Z</dcterms:created>
  <dcterms:modified xsi:type="dcterms:W3CDTF">2021-03-04T16:11:00Z</dcterms:modified>
</cp:coreProperties>
</file>